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2FB55" w14:textId="77777777" w:rsidR="00296414" w:rsidRPr="00FC488F" w:rsidRDefault="00296414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FB0ADBE" w14:textId="2A2E909F" w:rsidR="00CA37B0" w:rsidRPr="00F76887" w:rsidRDefault="00F76887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37                                                                                                16.07.2021</w:t>
      </w:r>
      <w:bookmarkStart w:id="0" w:name="_GoBack"/>
      <w:bookmarkEnd w:id="0"/>
    </w:p>
    <w:p w14:paraId="48061EE6" w14:textId="77777777" w:rsidR="00676D56" w:rsidRPr="00FC488F" w:rsidRDefault="00676D56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DC4555" w14:textId="77777777" w:rsidR="00676D56" w:rsidRPr="00FC488F" w:rsidRDefault="00676D56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5C974E" w14:textId="77777777" w:rsidR="00676D56" w:rsidRPr="00FC488F" w:rsidRDefault="00676D56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258BD6" w14:textId="77777777" w:rsidR="007A6D4E" w:rsidRDefault="007A6D4E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727E5E" w14:textId="77777777" w:rsidR="000834C5" w:rsidRPr="00FC488F" w:rsidRDefault="000834C5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6685A9" w14:textId="77777777" w:rsidR="00676D56" w:rsidRDefault="00676D56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226FFF" w14:textId="77777777" w:rsidR="00FC488F" w:rsidRPr="00FC488F" w:rsidRDefault="00FC488F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2F6E0A" w14:textId="77777777" w:rsidR="00FC488F" w:rsidRDefault="000B58D8" w:rsidP="00337DD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C488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337DDA">
        <w:rPr>
          <w:rFonts w:ascii="Times New Roman" w:hAnsi="Times New Roman" w:cs="Times New Roman"/>
          <w:sz w:val="28"/>
          <w:szCs w:val="28"/>
        </w:rPr>
        <w:t>фестиваля</w:t>
      </w:r>
    </w:p>
    <w:p w14:paraId="019D5EC3" w14:textId="77777777" w:rsidR="00337DDA" w:rsidRPr="00337DDA" w:rsidRDefault="00337DDA" w:rsidP="00337DD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7DDA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337DDA">
        <w:rPr>
          <w:rFonts w:ascii="Times New Roman" w:hAnsi="Times New Roman" w:cs="Times New Roman"/>
          <w:sz w:val="28"/>
          <w:szCs w:val="28"/>
        </w:rPr>
        <w:t xml:space="preserve"> </w:t>
      </w:r>
      <w:r w:rsidRPr="00337DDA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337DDA">
        <w:rPr>
          <w:rFonts w:ascii="Times New Roman" w:hAnsi="Times New Roman" w:cs="Times New Roman"/>
          <w:sz w:val="28"/>
          <w:szCs w:val="28"/>
        </w:rPr>
        <w:t xml:space="preserve"> </w:t>
      </w:r>
      <w:r w:rsidRPr="00337DDA">
        <w:rPr>
          <w:rFonts w:ascii="Times New Roman" w:hAnsi="Times New Roman" w:cs="Times New Roman"/>
          <w:sz w:val="28"/>
          <w:szCs w:val="28"/>
          <w:lang w:val="en-US"/>
        </w:rPr>
        <w:t>skate</w:t>
      </w:r>
      <w:r w:rsidRPr="00337DDA">
        <w:rPr>
          <w:rFonts w:ascii="Times New Roman" w:hAnsi="Times New Roman" w:cs="Times New Roman"/>
          <w:sz w:val="28"/>
          <w:szCs w:val="28"/>
        </w:rPr>
        <w:t xml:space="preserve"> </w:t>
      </w:r>
      <w:r w:rsidRPr="00337DDA">
        <w:rPr>
          <w:rFonts w:ascii="Times New Roman" w:hAnsi="Times New Roman" w:cs="Times New Roman"/>
          <w:sz w:val="28"/>
          <w:szCs w:val="28"/>
          <w:lang w:val="en-US"/>
        </w:rPr>
        <w:t>Fes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490C40" w14:textId="77777777" w:rsidR="0016616D" w:rsidRDefault="0016616D" w:rsidP="00DB1D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7A993" w14:textId="77777777" w:rsidR="0016616D" w:rsidRPr="00CD33CF" w:rsidRDefault="0016616D" w:rsidP="00DB1D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145D5" w14:textId="77777777" w:rsidR="0016616D" w:rsidRDefault="00FC488F" w:rsidP="00337DD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88F">
        <w:rPr>
          <w:rFonts w:ascii="Times New Roman" w:hAnsi="Times New Roman" w:cs="Times New Roman"/>
          <w:color w:val="000000"/>
          <w:sz w:val="28"/>
          <w:szCs w:val="28"/>
        </w:rPr>
        <w:t>Руководствуясь Федеральным законом от 06 октября 2003 года</w:t>
      </w:r>
      <w:r w:rsidR="005C5B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№ 13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30 декабря 2020 года</w:t>
      </w:r>
      <w:r w:rsidR="000834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№ 489-ФЗ «О молодежной политик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34C5" w:rsidRPr="000834C5">
        <w:rPr>
          <w:rFonts w:ascii="Times New Roman" w:hAnsi="Times New Roman" w:cs="Times New Roman"/>
          <w:sz w:val="28"/>
          <w:szCs w:val="28"/>
        </w:rPr>
        <w:t>Постановление</w:t>
      </w:r>
      <w:r w:rsidR="000834C5">
        <w:rPr>
          <w:rFonts w:ascii="Times New Roman" w:hAnsi="Times New Roman" w:cs="Times New Roman"/>
          <w:sz w:val="28"/>
          <w:szCs w:val="28"/>
        </w:rPr>
        <w:t>м</w:t>
      </w:r>
      <w:r w:rsidR="000834C5" w:rsidRPr="000834C5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26</w:t>
      </w:r>
      <w:r w:rsidR="000834C5">
        <w:rPr>
          <w:rFonts w:ascii="Times New Roman" w:hAnsi="Times New Roman" w:cs="Times New Roman"/>
          <w:sz w:val="28"/>
          <w:szCs w:val="28"/>
        </w:rPr>
        <w:t xml:space="preserve"> марта 2020 года №</w:t>
      </w:r>
      <w:r w:rsidR="000834C5" w:rsidRPr="000834C5">
        <w:rPr>
          <w:rFonts w:ascii="Times New Roman" w:hAnsi="Times New Roman" w:cs="Times New Roman"/>
          <w:sz w:val="28"/>
          <w:szCs w:val="28"/>
        </w:rPr>
        <w:t xml:space="preserve"> 119</w:t>
      </w:r>
      <w:r w:rsidR="000834C5">
        <w:rPr>
          <w:rFonts w:ascii="Times New Roman" w:hAnsi="Times New Roman" w:cs="Times New Roman"/>
          <w:sz w:val="28"/>
          <w:szCs w:val="28"/>
        </w:rPr>
        <w:t xml:space="preserve"> «</w:t>
      </w:r>
      <w:r w:rsidR="000834C5" w:rsidRPr="000834C5">
        <w:rPr>
          <w:rFonts w:ascii="Times New Roman" w:hAnsi="Times New Roman" w:cs="Times New Roman"/>
          <w:sz w:val="28"/>
          <w:szCs w:val="28"/>
        </w:rPr>
        <w:t>О комплексе ограничительных и иных мероприятий по снижению рисков распространения новой коронавирусной инфекции COVID-2019 на территории Ставрополь</w:t>
      </w:r>
      <w:r w:rsidR="000834C5">
        <w:rPr>
          <w:rFonts w:ascii="Times New Roman" w:hAnsi="Times New Roman" w:cs="Times New Roman"/>
          <w:sz w:val="28"/>
          <w:szCs w:val="28"/>
        </w:rPr>
        <w:t xml:space="preserve">ского края», </w:t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города-курорта Пятигорска, в целях организации подготовки и проведения </w:t>
      </w:r>
      <w:r w:rsidR="00337DDA" w:rsidRPr="00337DDA">
        <w:rPr>
          <w:rFonts w:ascii="Times New Roman" w:hAnsi="Times New Roman" w:cs="Times New Roman"/>
          <w:color w:val="000000"/>
          <w:sz w:val="28"/>
          <w:szCs w:val="28"/>
        </w:rPr>
        <w:t>фестиваля</w:t>
      </w:r>
      <w:r w:rsidR="00337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DDA" w:rsidRPr="00337DD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337DDA" w:rsidRPr="00337DDA">
        <w:rPr>
          <w:rFonts w:ascii="Times New Roman" w:hAnsi="Times New Roman" w:cs="Times New Roman"/>
          <w:color w:val="000000"/>
          <w:sz w:val="28"/>
          <w:szCs w:val="28"/>
        </w:rPr>
        <w:t>Open</w:t>
      </w:r>
      <w:proofErr w:type="spellEnd"/>
      <w:r w:rsidR="00337DDA" w:rsidRPr="00337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DDA" w:rsidRPr="00337DDA">
        <w:rPr>
          <w:rFonts w:ascii="Times New Roman" w:hAnsi="Times New Roman" w:cs="Times New Roman"/>
          <w:color w:val="000000"/>
          <w:sz w:val="28"/>
          <w:szCs w:val="28"/>
        </w:rPr>
        <w:t>summer</w:t>
      </w:r>
      <w:proofErr w:type="spellEnd"/>
      <w:r w:rsidR="00337DDA" w:rsidRPr="00337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DDA" w:rsidRPr="00337DDA">
        <w:rPr>
          <w:rFonts w:ascii="Times New Roman" w:hAnsi="Times New Roman" w:cs="Times New Roman"/>
          <w:color w:val="000000"/>
          <w:sz w:val="28"/>
          <w:szCs w:val="28"/>
        </w:rPr>
        <w:t>skate</w:t>
      </w:r>
      <w:proofErr w:type="spellEnd"/>
      <w:r w:rsidR="00337DDA" w:rsidRPr="00337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DDA" w:rsidRPr="00337DDA">
        <w:rPr>
          <w:rFonts w:ascii="Times New Roman" w:hAnsi="Times New Roman" w:cs="Times New Roman"/>
          <w:color w:val="000000"/>
          <w:sz w:val="28"/>
          <w:szCs w:val="28"/>
        </w:rPr>
        <w:t>Fest</w:t>
      </w:r>
      <w:proofErr w:type="spellEnd"/>
      <w:r w:rsidR="00337DDA" w:rsidRPr="00337DD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</w:p>
    <w:p w14:paraId="0A40BADF" w14:textId="77777777" w:rsidR="00FC488F" w:rsidRDefault="00FC488F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DC338" w14:textId="77777777" w:rsidR="00CB6D5D" w:rsidRDefault="00E50947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ОСТАНОВЛ</w:t>
      </w:r>
      <w:r w:rsidRPr="0016616D">
        <w:rPr>
          <w:rFonts w:ascii="Times New Roman" w:hAnsi="Times New Roman" w:cs="Times New Roman"/>
          <w:sz w:val="28"/>
          <w:szCs w:val="28"/>
        </w:rPr>
        <w:t>Я</w:t>
      </w:r>
      <w:r w:rsidR="0016616D" w:rsidRPr="0016616D">
        <w:rPr>
          <w:rFonts w:ascii="Times New Roman" w:hAnsi="Times New Roman" w:cs="Times New Roman"/>
          <w:sz w:val="28"/>
          <w:szCs w:val="28"/>
        </w:rPr>
        <w:t>Ю</w:t>
      </w:r>
      <w:r w:rsidRPr="0016616D">
        <w:rPr>
          <w:rFonts w:ascii="Times New Roman" w:hAnsi="Times New Roman" w:cs="Times New Roman"/>
          <w:sz w:val="28"/>
          <w:szCs w:val="28"/>
        </w:rPr>
        <w:t>:</w:t>
      </w:r>
    </w:p>
    <w:p w14:paraId="72471CBF" w14:textId="77777777" w:rsidR="00FC488F" w:rsidRDefault="00FC488F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6D0B0" w14:textId="77777777" w:rsidR="00FC488F" w:rsidRPr="00337DDA" w:rsidRDefault="00FC488F" w:rsidP="00337DDA">
      <w:pPr>
        <w:numPr>
          <w:ilvl w:val="0"/>
          <w:numId w:val="21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DDA">
        <w:rPr>
          <w:rFonts w:ascii="Times New Roman" w:eastAsia="Times New Roman" w:hAnsi="Times New Roman" w:cs="Times New Roman"/>
          <w:sz w:val="28"/>
          <w:szCs w:val="28"/>
        </w:rPr>
        <w:t xml:space="preserve">Провести в городе-курорте Пятигорске </w:t>
      </w:r>
      <w:r w:rsidR="00337DDA" w:rsidRPr="00337DDA">
        <w:rPr>
          <w:rFonts w:ascii="Times New Roman" w:eastAsia="Times New Roman" w:hAnsi="Times New Roman" w:cs="Times New Roman"/>
          <w:sz w:val="28"/>
          <w:szCs w:val="28"/>
        </w:rPr>
        <w:t>фестиваль «</w:t>
      </w:r>
      <w:r w:rsidR="00337DDA" w:rsidRPr="00337DDA">
        <w:rPr>
          <w:rFonts w:ascii="Times New Roman" w:eastAsia="Times New Roman" w:hAnsi="Times New Roman" w:cs="Times New Roman"/>
          <w:sz w:val="28"/>
          <w:szCs w:val="28"/>
          <w:lang w:val="en-US"/>
        </w:rPr>
        <w:t>Open</w:t>
      </w:r>
      <w:r w:rsidR="00337DDA" w:rsidRPr="0033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DDA" w:rsidRPr="00337DDA">
        <w:rPr>
          <w:rFonts w:ascii="Times New Roman" w:eastAsia="Times New Roman" w:hAnsi="Times New Roman" w:cs="Times New Roman"/>
          <w:sz w:val="28"/>
          <w:szCs w:val="28"/>
          <w:lang w:val="en-US"/>
        </w:rPr>
        <w:t>summer</w:t>
      </w:r>
      <w:r w:rsidR="00337DDA" w:rsidRPr="0033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DDA" w:rsidRPr="00337DDA">
        <w:rPr>
          <w:rFonts w:ascii="Times New Roman" w:eastAsia="Times New Roman" w:hAnsi="Times New Roman" w:cs="Times New Roman"/>
          <w:sz w:val="28"/>
          <w:szCs w:val="28"/>
          <w:lang w:val="en-US"/>
        </w:rPr>
        <w:t>skate</w:t>
      </w:r>
      <w:r w:rsidR="00337DDA" w:rsidRPr="0033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DDA" w:rsidRPr="00337DDA">
        <w:rPr>
          <w:rFonts w:ascii="Times New Roman" w:eastAsia="Times New Roman" w:hAnsi="Times New Roman" w:cs="Times New Roman"/>
          <w:sz w:val="28"/>
          <w:szCs w:val="28"/>
          <w:lang w:val="en-US"/>
        </w:rPr>
        <w:t>Fest</w:t>
      </w:r>
      <w:r w:rsidR="00337DDA" w:rsidRPr="00337DD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7DD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337DD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3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DDA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337DDA">
        <w:rPr>
          <w:rFonts w:ascii="Times New Roman" w:eastAsia="Times New Roman" w:hAnsi="Times New Roman" w:cs="Times New Roman"/>
          <w:sz w:val="28"/>
          <w:szCs w:val="28"/>
        </w:rPr>
        <w:t>ля 2021 года.</w:t>
      </w:r>
    </w:p>
    <w:p w14:paraId="4520A8CF" w14:textId="77777777" w:rsidR="00FC488F" w:rsidRPr="00337DDA" w:rsidRDefault="00FC488F" w:rsidP="00FC488F">
      <w:pPr>
        <w:tabs>
          <w:tab w:val="left" w:pos="567"/>
          <w:tab w:val="left" w:pos="1134"/>
          <w:tab w:val="left" w:pos="141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F8E1DF" w14:textId="77777777" w:rsidR="00C1667F" w:rsidRDefault="00FC488F" w:rsidP="00C1667F">
      <w:pPr>
        <w:numPr>
          <w:ilvl w:val="0"/>
          <w:numId w:val="21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8F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грамму </w:t>
      </w:r>
      <w:r w:rsidR="00337DDA" w:rsidRPr="00337DDA">
        <w:rPr>
          <w:rFonts w:ascii="Times New Roman" w:eastAsia="Times New Roman" w:hAnsi="Times New Roman" w:cs="Times New Roman"/>
          <w:sz w:val="28"/>
          <w:szCs w:val="28"/>
        </w:rPr>
        <w:t>фестивал</w:t>
      </w:r>
      <w:r w:rsidR="00337DD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37DDA" w:rsidRPr="00337DD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337DDA" w:rsidRPr="00337DDA"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 w:rsidR="00337DDA" w:rsidRPr="0033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7DDA" w:rsidRPr="00337DDA">
        <w:rPr>
          <w:rFonts w:ascii="Times New Roman" w:eastAsia="Times New Roman" w:hAnsi="Times New Roman" w:cs="Times New Roman"/>
          <w:sz w:val="28"/>
          <w:szCs w:val="28"/>
        </w:rPr>
        <w:t>summer</w:t>
      </w:r>
      <w:proofErr w:type="spellEnd"/>
      <w:r w:rsidR="00337DDA" w:rsidRPr="0033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7DDA" w:rsidRPr="00337DDA">
        <w:rPr>
          <w:rFonts w:ascii="Times New Roman" w:eastAsia="Times New Roman" w:hAnsi="Times New Roman" w:cs="Times New Roman"/>
          <w:sz w:val="28"/>
          <w:szCs w:val="28"/>
        </w:rPr>
        <w:t>skate</w:t>
      </w:r>
      <w:proofErr w:type="spellEnd"/>
      <w:r w:rsidR="00337DDA" w:rsidRPr="0033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7DDA" w:rsidRPr="00337DDA">
        <w:rPr>
          <w:rFonts w:ascii="Times New Roman" w:eastAsia="Times New Roman" w:hAnsi="Times New Roman" w:cs="Times New Roman"/>
          <w:sz w:val="28"/>
          <w:szCs w:val="28"/>
        </w:rPr>
        <w:t>Fest</w:t>
      </w:r>
      <w:proofErr w:type="spellEnd"/>
      <w:r w:rsidR="00337DDA" w:rsidRPr="00337D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5B31">
        <w:rPr>
          <w:rFonts w:ascii="Times New Roman" w:eastAsia="Times New Roman" w:hAnsi="Times New Roman" w:cs="Times New Roman"/>
          <w:sz w:val="28"/>
          <w:szCs w:val="28"/>
        </w:rPr>
        <w:t xml:space="preserve"> (да</w:t>
      </w:r>
      <w:r w:rsidR="00337D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37DDA">
        <w:rPr>
          <w:rFonts w:ascii="Times New Roman" w:eastAsia="Times New Roman" w:hAnsi="Times New Roman" w:cs="Times New Roman"/>
          <w:sz w:val="28"/>
          <w:szCs w:val="28"/>
        </w:rPr>
        <w:br/>
      </w:r>
      <w:r w:rsidR="005C5B31">
        <w:rPr>
          <w:rFonts w:ascii="Times New Roman" w:eastAsia="Times New Roman" w:hAnsi="Times New Roman" w:cs="Times New Roman"/>
          <w:sz w:val="28"/>
          <w:szCs w:val="28"/>
        </w:rPr>
        <w:t xml:space="preserve">лее </w:t>
      </w:r>
      <w:r w:rsidR="004078D8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="005C5B31">
        <w:rPr>
          <w:rFonts w:ascii="Times New Roman" w:eastAsia="Times New Roman" w:hAnsi="Times New Roman" w:cs="Times New Roman"/>
          <w:sz w:val="28"/>
          <w:szCs w:val="28"/>
        </w:rPr>
        <w:t>– Программа</w:t>
      </w:r>
      <w:r w:rsidR="004078D8">
        <w:rPr>
          <w:rFonts w:ascii="Times New Roman" w:eastAsia="Times New Roman" w:hAnsi="Times New Roman" w:cs="Times New Roman"/>
          <w:sz w:val="28"/>
          <w:szCs w:val="28"/>
        </w:rPr>
        <w:t>, Фестиваль</w:t>
      </w:r>
      <w:r w:rsidR="005C5B3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14:paraId="36FDE53B" w14:textId="77777777" w:rsidR="00C1667F" w:rsidRDefault="00C1667F" w:rsidP="00C1667F">
      <w:pPr>
        <w:pStyle w:val="a6"/>
        <w:rPr>
          <w:sz w:val="28"/>
          <w:szCs w:val="28"/>
        </w:rPr>
      </w:pPr>
    </w:p>
    <w:p w14:paraId="454FCB45" w14:textId="77777777" w:rsidR="00FC488F" w:rsidRPr="00C1667F" w:rsidRDefault="00FC488F" w:rsidP="00C1667F">
      <w:pPr>
        <w:numPr>
          <w:ilvl w:val="0"/>
          <w:numId w:val="21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6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учреждению </w:t>
      </w:r>
      <w:r w:rsidR="00C1667F" w:rsidRPr="00C1667F">
        <w:rPr>
          <w:rFonts w:ascii="Times New Roman" w:hAnsi="Times New Roman" w:cs="Times New Roman"/>
          <w:sz w:val="28"/>
          <w:szCs w:val="28"/>
        </w:rPr>
        <w:t>«Управление городского хозяйства, транспорта и связи администрации города Пятигорска»</w:t>
      </w:r>
      <w:r w:rsidRPr="00C166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C1667F" w:rsidRPr="00C1667F">
        <w:rPr>
          <w:rFonts w:ascii="Times New Roman" w:eastAsia="Times New Roman" w:hAnsi="Times New Roman" w:cs="Times New Roman"/>
          <w:sz w:val="28"/>
          <w:szCs w:val="28"/>
        </w:rPr>
        <w:t>Бельчиков</w:t>
      </w:r>
      <w:proofErr w:type="spellEnd"/>
      <w:r w:rsidR="00C1667F" w:rsidRPr="00C1667F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  <w:r w:rsidRPr="00C1667F">
        <w:rPr>
          <w:rFonts w:ascii="Times New Roman" w:eastAsia="Times New Roman" w:hAnsi="Times New Roman" w:cs="Times New Roman"/>
          <w:sz w:val="28"/>
          <w:szCs w:val="28"/>
        </w:rPr>
        <w:t>) и муниципальному казенному учреждению «Управление по делам территорий города Пятигорска» (Дворников В.Ю.) осуществить выполнение работ по санитарной очистке мест</w:t>
      </w:r>
      <w:r w:rsidR="00715B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667F">
        <w:rPr>
          <w:rFonts w:ascii="Times New Roman" w:eastAsia="Times New Roman" w:hAnsi="Times New Roman" w:cs="Times New Roman"/>
          <w:sz w:val="28"/>
          <w:szCs w:val="28"/>
        </w:rPr>
        <w:t xml:space="preserve"> проведения </w:t>
      </w:r>
      <w:r w:rsidR="004078D8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="000A7EA4" w:rsidRPr="00C16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67F">
        <w:rPr>
          <w:rFonts w:ascii="Times New Roman" w:eastAsia="Times New Roman" w:hAnsi="Times New Roman" w:cs="Times New Roman"/>
          <w:sz w:val="28"/>
          <w:szCs w:val="28"/>
        </w:rPr>
        <w:t>в соответствии с Программой.</w:t>
      </w:r>
    </w:p>
    <w:p w14:paraId="2135F0CF" w14:textId="77777777" w:rsidR="00FC488F" w:rsidRPr="00FC488F" w:rsidRDefault="00FC488F" w:rsidP="00FC488F">
      <w:pPr>
        <w:tabs>
          <w:tab w:val="left" w:pos="567"/>
          <w:tab w:val="left" w:pos="1134"/>
          <w:tab w:val="left" w:pos="141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3E767" w14:textId="77777777" w:rsidR="002535B0" w:rsidRDefault="00404010" w:rsidP="002535B0">
      <w:pPr>
        <w:numPr>
          <w:ilvl w:val="0"/>
          <w:numId w:val="21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010">
        <w:rPr>
          <w:rFonts w:ascii="Times New Roman" w:hAnsi="Times New Roman" w:cs="Times New Roman"/>
          <w:sz w:val="28"/>
          <w:szCs w:val="28"/>
        </w:rPr>
        <w:t>Муниципальному казенному учреждению «Информационно-</w:t>
      </w:r>
      <w:proofErr w:type="spellStart"/>
      <w:r w:rsidRPr="00404010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="002535B0">
        <w:rPr>
          <w:rFonts w:ascii="Times New Roman" w:hAnsi="Times New Roman" w:cs="Times New Roman"/>
          <w:sz w:val="28"/>
          <w:szCs w:val="28"/>
        </w:rPr>
        <w:t>-</w:t>
      </w:r>
      <w:r w:rsidRPr="00404010">
        <w:rPr>
          <w:rFonts w:ascii="Times New Roman" w:hAnsi="Times New Roman" w:cs="Times New Roman"/>
          <w:sz w:val="28"/>
          <w:szCs w:val="28"/>
        </w:rPr>
        <w:t>литический центр»</w:t>
      </w:r>
      <w:r w:rsidRPr="00404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88F" w:rsidRPr="0040401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FC488F" w:rsidRPr="00404010">
        <w:rPr>
          <w:rFonts w:ascii="Times New Roman" w:eastAsia="Times New Roman" w:hAnsi="Times New Roman" w:cs="Times New Roman"/>
          <w:sz w:val="28"/>
          <w:szCs w:val="28"/>
        </w:rPr>
        <w:t>Макагон</w:t>
      </w:r>
      <w:proofErr w:type="spellEnd"/>
      <w:r w:rsidR="00FC488F" w:rsidRPr="00404010">
        <w:rPr>
          <w:rFonts w:ascii="Times New Roman" w:eastAsia="Times New Roman" w:hAnsi="Times New Roman" w:cs="Times New Roman"/>
          <w:sz w:val="28"/>
          <w:szCs w:val="28"/>
        </w:rPr>
        <w:t xml:space="preserve"> Е.В.) организовать информационное освещение </w:t>
      </w:r>
      <w:r w:rsidR="004078D8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="00FC488F" w:rsidRPr="0040401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ограммой.</w:t>
      </w:r>
    </w:p>
    <w:p w14:paraId="6CB128B7" w14:textId="77777777" w:rsidR="000834C5" w:rsidRDefault="000834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373ED90" w14:textId="77777777" w:rsidR="000834C5" w:rsidRDefault="000834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716D9B88" w14:textId="77777777" w:rsidR="00FC488F" w:rsidRPr="002535B0" w:rsidRDefault="00FC488F" w:rsidP="002535B0">
      <w:pPr>
        <w:numPr>
          <w:ilvl w:val="0"/>
          <w:numId w:val="21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5B0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му учреждению «Управление общественной безопасности администрации города Пятигорска» (</w:t>
      </w:r>
      <w:r w:rsidR="005C5B31" w:rsidRPr="002535B0">
        <w:rPr>
          <w:rFonts w:ascii="Times New Roman" w:eastAsia="Times New Roman" w:hAnsi="Times New Roman" w:cs="Times New Roman"/>
          <w:sz w:val="28"/>
          <w:szCs w:val="28"/>
        </w:rPr>
        <w:t>Бородаев А.Ю</w:t>
      </w:r>
      <w:r w:rsidRPr="002535B0">
        <w:rPr>
          <w:rFonts w:ascii="Times New Roman" w:eastAsia="Times New Roman" w:hAnsi="Times New Roman" w:cs="Times New Roman"/>
          <w:sz w:val="28"/>
          <w:szCs w:val="28"/>
        </w:rPr>
        <w:t>.)</w:t>
      </w:r>
      <w:r w:rsidR="000A7EA4" w:rsidRPr="002535B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F491AB" w14:textId="77777777" w:rsidR="000A7EA4" w:rsidRDefault="00404010" w:rsidP="002535B0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7EA4" w:rsidRPr="000A7EA4">
        <w:rPr>
          <w:rFonts w:ascii="Times New Roman" w:hAnsi="Times New Roman" w:cs="Times New Roman"/>
          <w:sz w:val="28"/>
          <w:szCs w:val="28"/>
        </w:rPr>
        <w:t>.1.</w:t>
      </w:r>
      <w:r w:rsidR="002535B0">
        <w:rPr>
          <w:rFonts w:ascii="Times New Roman" w:hAnsi="Times New Roman" w:cs="Times New Roman"/>
          <w:sz w:val="28"/>
          <w:szCs w:val="28"/>
        </w:rPr>
        <w:t xml:space="preserve"> </w:t>
      </w:r>
      <w:r w:rsidR="000A7EA4" w:rsidRPr="000A7EA4">
        <w:rPr>
          <w:rFonts w:ascii="Times New Roman" w:hAnsi="Times New Roman" w:cs="Times New Roman"/>
          <w:sz w:val="28"/>
          <w:szCs w:val="28"/>
        </w:rPr>
        <w:t>Обеспечить дежурство спасателей Пятигорского поисково-спаса</w:t>
      </w:r>
      <w:r w:rsidR="002535B0">
        <w:rPr>
          <w:rFonts w:ascii="Times New Roman" w:hAnsi="Times New Roman" w:cs="Times New Roman"/>
          <w:sz w:val="28"/>
          <w:szCs w:val="28"/>
        </w:rPr>
        <w:t>-</w:t>
      </w:r>
      <w:r w:rsidR="000A7EA4" w:rsidRPr="000A7EA4">
        <w:rPr>
          <w:rFonts w:ascii="Times New Roman" w:hAnsi="Times New Roman" w:cs="Times New Roman"/>
          <w:sz w:val="28"/>
          <w:szCs w:val="28"/>
        </w:rPr>
        <w:t>тельного отряда муниципального каз</w:t>
      </w:r>
      <w:r w:rsidR="000A7EA4">
        <w:rPr>
          <w:rFonts w:ascii="Times New Roman" w:hAnsi="Times New Roman" w:cs="Times New Roman"/>
          <w:sz w:val="28"/>
          <w:szCs w:val="28"/>
        </w:rPr>
        <w:t>е</w:t>
      </w:r>
      <w:r w:rsidR="000A7EA4" w:rsidRPr="000A7EA4">
        <w:rPr>
          <w:rFonts w:ascii="Times New Roman" w:hAnsi="Times New Roman" w:cs="Times New Roman"/>
          <w:sz w:val="28"/>
          <w:szCs w:val="28"/>
        </w:rPr>
        <w:t xml:space="preserve">нного учреждения «Служба спасения города Пятигорска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A7EA4">
        <w:rPr>
          <w:rFonts w:ascii="Times New Roman" w:hAnsi="Times New Roman" w:cs="Times New Roman"/>
          <w:sz w:val="28"/>
          <w:szCs w:val="28"/>
        </w:rPr>
        <w:t>мест</w:t>
      </w:r>
      <w:r w:rsidR="008D08FA">
        <w:rPr>
          <w:rFonts w:ascii="Times New Roman" w:hAnsi="Times New Roman" w:cs="Times New Roman"/>
          <w:sz w:val="28"/>
          <w:szCs w:val="28"/>
        </w:rPr>
        <w:t>е</w:t>
      </w:r>
      <w:r w:rsidR="000A7EA4">
        <w:rPr>
          <w:rFonts w:ascii="Times New Roman" w:hAnsi="Times New Roman" w:cs="Times New Roman"/>
          <w:sz w:val="28"/>
          <w:szCs w:val="28"/>
        </w:rPr>
        <w:t xml:space="preserve"> </w:t>
      </w:r>
      <w:r w:rsidR="008D08FA" w:rsidRPr="008D08FA">
        <w:rPr>
          <w:rFonts w:ascii="Times New Roman" w:hAnsi="Times New Roman" w:cs="Times New Roman"/>
          <w:sz w:val="28"/>
          <w:szCs w:val="28"/>
        </w:rPr>
        <w:t xml:space="preserve">проведения Фестива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0A7EA4" w:rsidRPr="000A7EA4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D08FA">
        <w:rPr>
          <w:rFonts w:ascii="Times New Roman" w:hAnsi="Times New Roman" w:cs="Times New Roman"/>
          <w:sz w:val="28"/>
          <w:szCs w:val="28"/>
        </w:rPr>
        <w:t>.</w:t>
      </w:r>
    </w:p>
    <w:p w14:paraId="0584F7E9" w14:textId="77777777" w:rsidR="00FC488F" w:rsidRDefault="00404010" w:rsidP="000A7E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7EA4">
        <w:rPr>
          <w:rFonts w:ascii="Times New Roman" w:hAnsi="Times New Roman" w:cs="Times New Roman"/>
          <w:sz w:val="28"/>
          <w:szCs w:val="28"/>
        </w:rPr>
        <w:t>.2.</w:t>
      </w:r>
      <w:r w:rsidR="000A7EA4" w:rsidRPr="000A7EA4">
        <w:rPr>
          <w:rFonts w:ascii="Times New Roman" w:hAnsi="Times New Roman" w:cs="Times New Roman"/>
          <w:sz w:val="28"/>
          <w:szCs w:val="28"/>
        </w:rPr>
        <w:t xml:space="preserve"> Провести работу с руководителями потенциально опасных объектов, объектов жизнеобеспечения и объектов с массовым пребыванием людей по организации мероприятий, направленных на снижение риска возникнов</w:t>
      </w:r>
      <w:r w:rsidR="000A7EA4">
        <w:rPr>
          <w:rFonts w:ascii="Times New Roman" w:hAnsi="Times New Roman" w:cs="Times New Roman"/>
          <w:sz w:val="28"/>
          <w:szCs w:val="28"/>
        </w:rPr>
        <w:t>е</w:t>
      </w:r>
      <w:r w:rsidR="000A7EA4" w:rsidRPr="000A7EA4">
        <w:rPr>
          <w:rFonts w:ascii="Times New Roman" w:hAnsi="Times New Roman" w:cs="Times New Roman"/>
          <w:sz w:val="28"/>
          <w:szCs w:val="28"/>
        </w:rPr>
        <w:t>ния чрезвычайных ситуаций на подведомственных объектах, обеспечение безопасности людей.</w:t>
      </w:r>
    </w:p>
    <w:p w14:paraId="59274E41" w14:textId="77777777" w:rsidR="000A7EA4" w:rsidRPr="00FC488F" w:rsidRDefault="000A7EA4" w:rsidP="000A7E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F1FEAF" w14:textId="77777777" w:rsidR="00FC488F" w:rsidRPr="00FC488F" w:rsidRDefault="00FC488F" w:rsidP="002535B0">
      <w:pPr>
        <w:numPr>
          <w:ilvl w:val="0"/>
          <w:numId w:val="21"/>
        </w:numPr>
        <w:tabs>
          <w:tab w:val="left" w:pos="0"/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8F">
        <w:rPr>
          <w:rFonts w:ascii="Times New Roman" w:eastAsia="Times New Roman" w:hAnsi="Times New Roman" w:cs="Times New Roman"/>
          <w:sz w:val="28"/>
          <w:szCs w:val="28"/>
        </w:rPr>
        <w:t>Рекомендовать:</w:t>
      </w:r>
    </w:p>
    <w:p w14:paraId="05C46F12" w14:textId="77777777" w:rsidR="00FC488F" w:rsidRDefault="002535B0" w:rsidP="00FC488F">
      <w:pPr>
        <w:numPr>
          <w:ilvl w:val="1"/>
          <w:numId w:val="21"/>
        </w:numPr>
        <w:tabs>
          <w:tab w:val="left" w:pos="0"/>
          <w:tab w:val="left" w:pos="567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88F" w:rsidRPr="00FC488F">
        <w:rPr>
          <w:rFonts w:ascii="Times New Roman" w:eastAsia="Times New Roman" w:hAnsi="Times New Roman" w:cs="Times New Roman"/>
          <w:sz w:val="28"/>
          <w:szCs w:val="28"/>
        </w:rPr>
        <w:t>Отделу Министерства внутренних дел Российской Федерации по городу Пятигорску (</w:t>
      </w:r>
      <w:proofErr w:type="spellStart"/>
      <w:r w:rsidR="00FC488F" w:rsidRPr="00FC488F">
        <w:rPr>
          <w:rFonts w:ascii="Times New Roman" w:eastAsia="Times New Roman" w:hAnsi="Times New Roman" w:cs="Times New Roman"/>
          <w:sz w:val="28"/>
          <w:szCs w:val="28"/>
        </w:rPr>
        <w:t>Громаков</w:t>
      </w:r>
      <w:proofErr w:type="spellEnd"/>
      <w:r w:rsidR="00FC488F" w:rsidRPr="00FC488F">
        <w:rPr>
          <w:rFonts w:ascii="Times New Roman" w:eastAsia="Times New Roman" w:hAnsi="Times New Roman" w:cs="Times New Roman"/>
          <w:sz w:val="28"/>
          <w:szCs w:val="28"/>
        </w:rPr>
        <w:t xml:space="preserve"> М.В.) в </w:t>
      </w:r>
      <w:r w:rsidR="005C5B31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8D08F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5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FA" w:rsidRPr="008D08FA">
        <w:rPr>
          <w:rFonts w:ascii="Times New Roman" w:eastAsia="Times New Roman" w:hAnsi="Times New Roman" w:cs="Times New Roman"/>
          <w:sz w:val="28"/>
          <w:szCs w:val="28"/>
        </w:rPr>
        <w:t xml:space="preserve">проведения Фестиваля 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>в соответствии с Программой</w:t>
      </w:r>
      <w:r w:rsidRPr="005C5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88F" w:rsidRPr="00FC488F">
        <w:rPr>
          <w:rFonts w:ascii="Times New Roman" w:eastAsia="Times New Roman" w:hAnsi="Times New Roman" w:cs="Times New Roman"/>
          <w:sz w:val="28"/>
          <w:szCs w:val="28"/>
        </w:rPr>
        <w:t>обеспечить меры по поддержанию общественного порядка.</w:t>
      </w:r>
    </w:p>
    <w:p w14:paraId="5BE5C3CE" w14:textId="77777777" w:rsidR="000A7EA4" w:rsidRPr="000A7EA4" w:rsidRDefault="008D08FA" w:rsidP="000A7EA4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1134"/>
          <w:tab w:val="left" w:pos="1418"/>
          <w:tab w:val="left" w:pos="1701"/>
          <w:tab w:val="left" w:pos="2268"/>
        </w:tabs>
        <w:ind w:left="0"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0A7EA4" w:rsidRPr="00831C05">
        <w:rPr>
          <w:iCs/>
          <w:sz w:val="28"/>
          <w:szCs w:val="28"/>
        </w:rPr>
        <w:t>Отдел</w:t>
      </w:r>
      <w:r w:rsidR="000A7EA4">
        <w:rPr>
          <w:iCs/>
          <w:sz w:val="28"/>
          <w:szCs w:val="28"/>
        </w:rPr>
        <w:t>у</w:t>
      </w:r>
      <w:r w:rsidR="000A7EA4" w:rsidRPr="00831C05">
        <w:rPr>
          <w:iCs/>
          <w:sz w:val="28"/>
          <w:szCs w:val="28"/>
        </w:rPr>
        <w:t xml:space="preserve"> надзорной деятельности</w:t>
      </w:r>
      <w:r w:rsidR="000A7EA4">
        <w:rPr>
          <w:iCs/>
          <w:sz w:val="28"/>
          <w:szCs w:val="28"/>
        </w:rPr>
        <w:t xml:space="preserve"> и профилактической работы управления надзорной деятельности и профилактической работы Главного управления Министерства по чрезвычайным ситуациям России</w:t>
      </w:r>
      <w:r w:rsidR="000A7EA4" w:rsidRPr="00831C05">
        <w:rPr>
          <w:iCs/>
          <w:sz w:val="28"/>
          <w:szCs w:val="28"/>
        </w:rPr>
        <w:t xml:space="preserve"> по </w:t>
      </w:r>
      <w:r w:rsidR="000A7EA4">
        <w:rPr>
          <w:iCs/>
          <w:sz w:val="28"/>
          <w:szCs w:val="28"/>
        </w:rPr>
        <w:t>Ставропольскому краю по городам Пятигорск, Железноводск и Лермонтов (Зимниц</w:t>
      </w:r>
      <w:r w:rsidR="002535B0">
        <w:rPr>
          <w:iCs/>
          <w:sz w:val="28"/>
          <w:szCs w:val="28"/>
        </w:rPr>
        <w:t>-</w:t>
      </w:r>
      <w:r w:rsidR="002535B0">
        <w:rPr>
          <w:iCs/>
          <w:sz w:val="28"/>
          <w:szCs w:val="28"/>
        </w:rPr>
        <w:br/>
      </w:r>
      <w:r w:rsidR="000A7EA4">
        <w:rPr>
          <w:iCs/>
          <w:sz w:val="28"/>
          <w:szCs w:val="28"/>
        </w:rPr>
        <w:t xml:space="preserve">кий Д.А.) обеспечить противопожарную безопасность в </w:t>
      </w:r>
      <w:r w:rsidR="000A7EA4">
        <w:rPr>
          <w:sz w:val="28"/>
          <w:szCs w:val="28"/>
        </w:rPr>
        <w:t>местах проведения</w:t>
      </w:r>
      <w:r w:rsidR="000A7EA4" w:rsidRPr="00FC488F">
        <w:rPr>
          <w:sz w:val="28"/>
          <w:szCs w:val="28"/>
        </w:rPr>
        <w:t xml:space="preserve"> мероприятий </w:t>
      </w:r>
      <w:r w:rsidR="000A7EA4" w:rsidRPr="000411BE">
        <w:rPr>
          <w:sz w:val="28"/>
          <w:szCs w:val="28"/>
        </w:rPr>
        <w:t>в соответ</w:t>
      </w:r>
      <w:r w:rsidR="000A7EA4">
        <w:rPr>
          <w:sz w:val="28"/>
          <w:szCs w:val="28"/>
        </w:rPr>
        <w:t>ствии с Программой</w:t>
      </w:r>
      <w:r w:rsidR="000A7EA4">
        <w:rPr>
          <w:iCs/>
          <w:sz w:val="28"/>
          <w:szCs w:val="28"/>
        </w:rPr>
        <w:t>.</w:t>
      </w:r>
    </w:p>
    <w:p w14:paraId="18958D81" w14:textId="77777777" w:rsidR="00FC488F" w:rsidRPr="00FC488F" w:rsidRDefault="008D08FA" w:rsidP="00FC488F">
      <w:pPr>
        <w:numPr>
          <w:ilvl w:val="1"/>
          <w:numId w:val="21"/>
        </w:numPr>
        <w:tabs>
          <w:tab w:val="left" w:pos="0"/>
          <w:tab w:val="left" w:pos="567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88F" w:rsidRPr="00FC488F">
        <w:rPr>
          <w:rFonts w:ascii="Times New Roman" w:eastAsia="Times New Roman" w:hAnsi="Times New Roman" w:cs="Times New Roman"/>
          <w:sz w:val="28"/>
          <w:szCs w:val="28"/>
        </w:rPr>
        <w:t>Акционерному обществу «</w:t>
      </w:r>
      <w:proofErr w:type="spellStart"/>
      <w:r w:rsidR="00FC488F" w:rsidRPr="00FC488F">
        <w:rPr>
          <w:rFonts w:ascii="Times New Roman" w:eastAsia="Times New Roman" w:hAnsi="Times New Roman" w:cs="Times New Roman"/>
          <w:sz w:val="28"/>
          <w:szCs w:val="28"/>
        </w:rPr>
        <w:t>Пятигорскэнерго</w:t>
      </w:r>
      <w:proofErr w:type="spellEnd"/>
      <w:r w:rsidR="00FC488F" w:rsidRPr="00404010">
        <w:rPr>
          <w:rFonts w:ascii="Times New Roman" w:eastAsia="Times New Roman" w:hAnsi="Times New Roman" w:cs="Times New Roman"/>
          <w:sz w:val="28"/>
          <w:szCs w:val="28"/>
        </w:rPr>
        <w:t>» (Егоренко В.А.) обеспечить</w:t>
      </w:r>
      <w:r w:rsidR="00FC488F" w:rsidRPr="00FC488F">
        <w:rPr>
          <w:rFonts w:ascii="Times New Roman" w:eastAsia="Times New Roman" w:hAnsi="Times New Roman" w:cs="Times New Roman"/>
          <w:sz w:val="28"/>
          <w:szCs w:val="28"/>
        </w:rPr>
        <w:t xml:space="preserve"> подключение электропитания для звуко</w:t>
      </w:r>
      <w:r>
        <w:rPr>
          <w:rFonts w:ascii="Times New Roman" w:eastAsia="Times New Roman" w:hAnsi="Times New Roman" w:cs="Times New Roman"/>
          <w:sz w:val="28"/>
          <w:szCs w:val="28"/>
        </w:rPr>
        <w:t>вого</w:t>
      </w:r>
      <w:r w:rsidR="00C16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88F" w:rsidRPr="00FC488F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 </w:t>
      </w:r>
      <w:r w:rsidR="005C5B31" w:rsidRPr="00FC48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5B31">
        <w:rPr>
          <w:rFonts w:ascii="Times New Roman" w:eastAsia="Times New Roman" w:hAnsi="Times New Roman" w:cs="Times New Roman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C5B3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5C5B31" w:rsidRPr="00FC4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="005C5B31" w:rsidRPr="00FC4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88F" w:rsidRPr="00FC488F">
        <w:rPr>
          <w:rFonts w:ascii="Times New Roman" w:eastAsia="Times New Roman" w:hAnsi="Times New Roman" w:cs="Times New Roman"/>
          <w:sz w:val="28"/>
          <w:szCs w:val="28"/>
        </w:rPr>
        <w:t>в соответствии с Программой.</w:t>
      </w:r>
    </w:p>
    <w:p w14:paraId="3C625545" w14:textId="77777777" w:rsidR="00FC488F" w:rsidRPr="00FC488F" w:rsidRDefault="008D08FA" w:rsidP="00FC488F">
      <w:pPr>
        <w:numPr>
          <w:ilvl w:val="1"/>
          <w:numId w:val="21"/>
        </w:numPr>
        <w:tabs>
          <w:tab w:val="left" w:pos="0"/>
          <w:tab w:val="left" w:pos="567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88F" w:rsidRPr="00FC488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у бюджетному учреждению здравоохранения Ставропольского края «Пятигорская городская станция скорой помощи» обеспечить дежурство бригады скорой медицинской помощи </w:t>
      </w:r>
      <w:r w:rsidR="002535B0">
        <w:rPr>
          <w:rFonts w:ascii="Times New Roman" w:eastAsia="Times New Roman" w:hAnsi="Times New Roman" w:cs="Times New Roman"/>
          <w:sz w:val="28"/>
          <w:szCs w:val="28"/>
        </w:rPr>
        <w:t>в ме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488F" w:rsidRPr="00FC488F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="002535B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C488F" w:rsidRPr="00FC4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="005C5B31" w:rsidRPr="00FC4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88F" w:rsidRPr="00FC488F">
        <w:rPr>
          <w:rFonts w:ascii="Times New Roman" w:eastAsia="Times New Roman" w:hAnsi="Times New Roman" w:cs="Times New Roman"/>
          <w:sz w:val="28"/>
          <w:szCs w:val="28"/>
        </w:rPr>
        <w:t>в соответствии с Программой.</w:t>
      </w:r>
    </w:p>
    <w:p w14:paraId="236E15E1" w14:textId="77777777" w:rsidR="000B58D8" w:rsidRPr="00DB1D9A" w:rsidRDefault="000B58D8" w:rsidP="005C5B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4A1C19" w14:textId="77777777" w:rsidR="00DB1D9A" w:rsidRDefault="00404010" w:rsidP="00DB1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7CE7">
        <w:rPr>
          <w:rFonts w:ascii="Times New Roman" w:hAnsi="Times New Roman" w:cs="Times New Roman"/>
          <w:sz w:val="28"/>
          <w:szCs w:val="28"/>
        </w:rPr>
        <w:t>. Контроль за</w:t>
      </w:r>
      <w:r w:rsidR="003834ED" w:rsidRPr="003834ED">
        <w:rPr>
          <w:rFonts w:ascii="Times New Roman" w:hAnsi="Times New Roman" w:cs="Times New Roman"/>
          <w:sz w:val="28"/>
          <w:szCs w:val="28"/>
        </w:rPr>
        <w:t xml:space="preserve"> </w:t>
      </w:r>
      <w:r w:rsidR="004236CC">
        <w:rPr>
          <w:rFonts w:ascii="Times New Roman" w:hAnsi="Times New Roman" w:cs="Times New Roman"/>
          <w:sz w:val="28"/>
          <w:szCs w:val="28"/>
        </w:rPr>
        <w:t>выполнением</w:t>
      </w:r>
      <w:r w:rsidR="00DB1D9A" w:rsidRPr="00DB1D9A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</w:t>
      </w:r>
      <w:r w:rsidR="00587DE2" w:rsidRPr="00587DE2">
        <w:rPr>
          <w:rFonts w:ascii="Times New Roman" w:hAnsi="Times New Roman" w:cs="Times New Roman"/>
          <w:sz w:val="28"/>
          <w:szCs w:val="28"/>
        </w:rPr>
        <w:t xml:space="preserve"> – </w:t>
      </w:r>
      <w:r w:rsidR="00587DE2">
        <w:rPr>
          <w:rFonts w:ascii="Times New Roman" w:hAnsi="Times New Roman" w:cs="Times New Roman"/>
          <w:sz w:val="28"/>
          <w:szCs w:val="28"/>
        </w:rPr>
        <w:t>начальника Муниципального учреждения «Управление образования администрации города Пятигорска» Васютину Н.А.</w:t>
      </w:r>
    </w:p>
    <w:p w14:paraId="2324D03D" w14:textId="77777777" w:rsidR="00DB1D9A" w:rsidRPr="00DB1D9A" w:rsidRDefault="00DB1D9A" w:rsidP="00DB1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556FE1" w14:textId="77777777" w:rsidR="00146798" w:rsidRPr="00146798" w:rsidRDefault="00404010" w:rsidP="00DF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3F3A">
        <w:rPr>
          <w:rFonts w:ascii="Times New Roman" w:hAnsi="Times New Roman" w:cs="Times New Roman"/>
          <w:sz w:val="28"/>
          <w:szCs w:val="28"/>
        </w:rPr>
        <w:t xml:space="preserve">. </w:t>
      </w:r>
      <w:r w:rsidR="00333F3A" w:rsidRPr="00333F3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9A0FE3">
        <w:rPr>
          <w:rFonts w:ascii="Times New Roman" w:hAnsi="Times New Roman" w:cs="Times New Roman"/>
          <w:sz w:val="28"/>
          <w:szCs w:val="28"/>
        </w:rPr>
        <w:t>подписания</w:t>
      </w:r>
      <w:r w:rsidR="001C1819">
        <w:rPr>
          <w:rFonts w:ascii="Times New Roman" w:hAnsi="Times New Roman" w:cs="Times New Roman"/>
          <w:sz w:val="28"/>
          <w:szCs w:val="28"/>
        </w:rPr>
        <w:t xml:space="preserve"> и</w:t>
      </w:r>
      <w:r w:rsidR="006B2B2E">
        <w:rPr>
          <w:rFonts w:ascii="Times New Roman" w:hAnsi="Times New Roman" w:cs="Times New Roman"/>
          <w:sz w:val="28"/>
          <w:szCs w:val="28"/>
        </w:rPr>
        <w:t xml:space="preserve"> под</w:t>
      </w:r>
      <w:r w:rsidR="005C5B31" w:rsidRPr="005C5B31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4F0DEA">
        <w:rPr>
          <w:rFonts w:ascii="Times New Roman" w:hAnsi="Times New Roman" w:cs="Times New Roman"/>
          <w:sz w:val="28"/>
          <w:szCs w:val="28"/>
        </w:rPr>
        <w:t>размещению на официальном сайте муниципального образования города-курорта Пятигорска</w:t>
      </w:r>
      <w:r w:rsidR="005C5B31">
        <w:rPr>
          <w:rFonts w:ascii="Times New Roman" w:hAnsi="Times New Roman" w:cs="Times New Roman"/>
          <w:sz w:val="28"/>
          <w:szCs w:val="28"/>
        </w:rPr>
        <w:t>.</w:t>
      </w:r>
    </w:p>
    <w:p w14:paraId="26B1DBAA" w14:textId="77777777" w:rsidR="00E17CE2" w:rsidRPr="00E17CE2" w:rsidRDefault="00E17CE2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4C2D5" w14:textId="77777777" w:rsidR="00E17CE2" w:rsidRDefault="00E17CE2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31017" w14:textId="77777777" w:rsidR="009A0FE3" w:rsidRPr="00E17CE2" w:rsidRDefault="009A0FE3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BD0A5C" w14:textId="77777777" w:rsidR="008D08FA" w:rsidRDefault="008D08FA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 полномочия</w:t>
      </w:r>
    </w:p>
    <w:p w14:paraId="72435A9D" w14:textId="16F85736" w:rsidR="00F76887" w:rsidRDefault="008D08FA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333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CE2" w:rsidRPr="00E17CE2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17CE2" w:rsidRPr="00E17CE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А.Марченко</w:t>
      </w:r>
      <w:proofErr w:type="spellEnd"/>
    </w:p>
    <w:p w14:paraId="50367E38" w14:textId="77777777" w:rsidR="00F76887" w:rsidRDefault="00F768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F76887" w:rsidRPr="00BF1F83" w14:paraId="059F769E" w14:textId="77777777" w:rsidTr="00F179C5">
        <w:trPr>
          <w:trHeight w:val="1135"/>
        </w:trPr>
        <w:tc>
          <w:tcPr>
            <w:tcW w:w="5070" w:type="dxa"/>
          </w:tcPr>
          <w:p w14:paraId="55950EBF" w14:textId="77777777" w:rsidR="00F76887" w:rsidRPr="00BF1F83" w:rsidRDefault="00F76887" w:rsidP="00F179C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2639E83" w14:textId="77777777" w:rsidR="00F76887" w:rsidRDefault="00F76887" w:rsidP="00F179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14:paraId="52C4DB5C" w14:textId="77777777" w:rsidR="00F76887" w:rsidRDefault="00F76887" w:rsidP="00F179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20351B" w14:textId="77777777" w:rsidR="00F76887" w:rsidRDefault="00F76887" w:rsidP="00F179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14:paraId="1FA24119" w14:textId="77777777" w:rsidR="00F76887" w:rsidRDefault="00F76887" w:rsidP="00F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 ____________</w:t>
            </w:r>
          </w:p>
          <w:p w14:paraId="2EA83253" w14:textId="77777777" w:rsidR="00F76887" w:rsidRPr="0012663B" w:rsidRDefault="00F76887" w:rsidP="00F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196446B" w14:textId="77777777" w:rsidR="00F76887" w:rsidRDefault="00F76887" w:rsidP="00F768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CB9F7B" w14:textId="77777777" w:rsidR="00F76887" w:rsidRDefault="00F76887" w:rsidP="00F768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B1E6A8" w14:textId="77777777" w:rsidR="00F76887" w:rsidRDefault="00F76887" w:rsidP="00F7688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14:paraId="15EAA4FC" w14:textId="77777777" w:rsidR="00F76887" w:rsidRDefault="00F76887" w:rsidP="00F7688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5C80507" w14:textId="77777777" w:rsidR="00F76887" w:rsidRDefault="00F76887" w:rsidP="00F768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D5FED">
        <w:rPr>
          <w:rFonts w:ascii="Times New Roman" w:hAnsi="Times New Roman" w:cs="Times New Roman"/>
          <w:sz w:val="28"/>
          <w:szCs w:val="28"/>
        </w:rPr>
        <w:t>естиваля</w:t>
      </w:r>
      <w:r w:rsidRPr="003D5FED">
        <w:rPr>
          <w:rFonts w:ascii="Times New Roman" w:hAnsi="Times New Roman" w:cs="Times New Roman"/>
          <w:sz w:val="28"/>
          <w:szCs w:val="28"/>
          <w:lang w:val="en-US"/>
        </w:rPr>
        <w:t xml:space="preserve"> «Open summer skate Fest»</w:t>
      </w:r>
    </w:p>
    <w:p w14:paraId="4575C133" w14:textId="77777777" w:rsidR="00F76887" w:rsidRPr="003D5FED" w:rsidRDefault="00F76887" w:rsidP="00F768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9"/>
        <w:gridCol w:w="1701"/>
        <w:gridCol w:w="1383"/>
        <w:gridCol w:w="1452"/>
        <w:gridCol w:w="2234"/>
      </w:tblGrid>
      <w:tr w:rsidR="00F76887" w:rsidRPr="00E92AB5" w14:paraId="49398400" w14:textId="77777777" w:rsidTr="00F179C5">
        <w:tc>
          <w:tcPr>
            <w:tcW w:w="675" w:type="dxa"/>
          </w:tcPr>
          <w:p w14:paraId="51818B55" w14:textId="77777777" w:rsidR="00F76887" w:rsidRPr="00E92AB5" w:rsidRDefault="00F76887" w:rsidP="00F17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19" w:type="dxa"/>
          </w:tcPr>
          <w:p w14:paraId="71CB127E" w14:textId="77777777" w:rsidR="00F76887" w:rsidRPr="00E92AB5" w:rsidRDefault="00F76887" w:rsidP="00F17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14:paraId="16916B14" w14:textId="77777777" w:rsidR="00F76887" w:rsidRPr="00E92AB5" w:rsidRDefault="00F76887" w:rsidP="00F17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14:paraId="63C5A91E" w14:textId="77777777" w:rsidR="00F76887" w:rsidRDefault="00F76887" w:rsidP="00F17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и </w:t>
            </w:r>
          </w:p>
          <w:p w14:paraId="30F5CF59" w14:textId="77777777" w:rsidR="00F76887" w:rsidRDefault="00F76887" w:rsidP="00F17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1204EF0" w14:textId="77777777" w:rsidR="00F76887" w:rsidRPr="00E92AB5" w:rsidRDefault="00F76887" w:rsidP="00F17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383" w:type="dxa"/>
          </w:tcPr>
          <w:p w14:paraId="2F814393" w14:textId="77777777" w:rsidR="00F76887" w:rsidRPr="00E92AB5" w:rsidRDefault="00F76887" w:rsidP="00F17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я</w:t>
            </w:r>
            <w:proofErr w:type="spellEnd"/>
          </w:p>
        </w:tc>
        <w:tc>
          <w:tcPr>
            <w:tcW w:w="1452" w:type="dxa"/>
          </w:tcPr>
          <w:p w14:paraId="0D0A37F2" w14:textId="77777777" w:rsidR="00F76887" w:rsidRPr="00E92AB5" w:rsidRDefault="00F76887" w:rsidP="00F17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ое количество участников</w:t>
            </w:r>
          </w:p>
        </w:tc>
        <w:tc>
          <w:tcPr>
            <w:tcW w:w="2234" w:type="dxa"/>
          </w:tcPr>
          <w:p w14:paraId="5C10F4B6" w14:textId="77777777" w:rsidR="00F76887" w:rsidRDefault="00F76887" w:rsidP="00F17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, контактный</w:t>
            </w:r>
          </w:p>
          <w:p w14:paraId="1188D3FE" w14:textId="77777777" w:rsidR="00F76887" w:rsidRPr="00E92AB5" w:rsidRDefault="00F76887" w:rsidP="00F17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</w:tr>
      <w:tr w:rsidR="00F76887" w:rsidRPr="00E92AB5" w14:paraId="1A502720" w14:textId="77777777" w:rsidTr="00F179C5">
        <w:tc>
          <w:tcPr>
            <w:tcW w:w="675" w:type="dxa"/>
          </w:tcPr>
          <w:p w14:paraId="3E89CDD7" w14:textId="77777777" w:rsidR="00F76887" w:rsidRPr="00E92AB5" w:rsidRDefault="00F76887" w:rsidP="00F17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9" w:type="dxa"/>
          </w:tcPr>
          <w:p w14:paraId="47AA82C7" w14:textId="77777777" w:rsidR="00F76887" w:rsidRPr="00E92AB5" w:rsidRDefault="00F76887" w:rsidP="00F17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участников Фестиваля</w:t>
            </w:r>
          </w:p>
        </w:tc>
        <w:tc>
          <w:tcPr>
            <w:tcW w:w="1701" w:type="dxa"/>
          </w:tcPr>
          <w:p w14:paraId="7367E5AE" w14:textId="77777777" w:rsidR="00F76887" w:rsidRPr="00E92AB5" w:rsidRDefault="00F76887" w:rsidP="00F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 2021 года,</w:t>
            </w:r>
          </w:p>
          <w:p w14:paraId="73E338CC" w14:textId="77777777" w:rsidR="00F76887" w:rsidRPr="00E92AB5" w:rsidRDefault="00F76887" w:rsidP="00F17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5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005D8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 </w:t>
            </w:r>
          </w:p>
        </w:tc>
        <w:tc>
          <w:tcPr>
            <w:tcW w:w="1383" w:type="dxa"/>
          </w:tcPr>
          <w:p w14:paraId="6F06DC39" w14:textId="77777777" w:rsidR="00F76887" w:rsidRDefault="00F76887" w:rsidP="00F179C5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беды (скейтпарк)</w:t>
            </w:r>
          </w:p>
          <w:p w14:paraId="753B691F" w14:textId="77777777" w:rsidR="00F76887" w:rsidRPr="00E92AB5" w:rsidRDefault="00F76887" w:rsidP="00F17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033CB231" w14:textId="77777777" w:rsidR="00F76887" w:rsidRPr="00E92AB5" w:rsidRDefault="00F76887" w:rsidP="00F17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234" w:type="dxa"/>
          </w:tcPr>
          <w:p w14:paraId="4A8CB2E1" w14:textId="77777777" w:rsidR="00F76887" w:rsidRPr="00E92AB5" w:rsidRDefault="00F76887" w:rsidP="00F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а М.С.</w:t>
            </w:r>
          </w:p>
          <w:p w14:paraId="12B73A9C" w14:textId="77777777" w:rsidR="00F76887" w:rsidRPr="00E92AB5" w:rsidRDefault="00F76887" w:rsidP="00F17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863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F76887" w:rsidRPr="00E92AB5" w14:paraId="04F947A9" w14:textId="77777777" w:rsidTr="00F179C5">
        <w:tc>
          <w:tcPr>
            <w:tcW w:w="675" w:type="dxa"/>
          </w:tcPr>
          <w:p w14:paraId="0FF9AFCC" w14:textId="77777777" w:rsidR="00F76887" w:rsidRPr="00E92AB5" w:rsidRDefault="00F76887" w:rsidP="00F17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19" w:type="dxa"/>
          </w:tcPr>
          <w:p w14:paraId="78D9EF49" w14:textId="77777777" w:rsidR="00F76887" w:rsidRPr="00E92AB5" w:rsidRDefault="00F76887" w:rsidP="00F17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ка (разминка) участников Фестиваля</w:t>
            </w:r>
          </w:p>
        </w:tc>
        <w:tc>
          <w:tcPr>
            <w:tcW w:w="1701" w:type="dxa"/>
          </w:tcPr>
          <w:p w14:paraId="5BBDBCFA" w14:textId="77777777" w:rsidR="00F76887" w:rsidRPr="00E92AB5" w:rsidRDefault="00F76887" w:rsidP="00F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 2021 года,</w:t>
            </w:r>
          </w:p>
          <w:p w14:paraId="1907AD99" w14:textId="77777777" w:rsidR="00F76887" w:rsidRPr="00E92AB5" w:rsidRDefault="00F76887" w:rsidP="00F17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5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005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005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 </w:t>
            </w:r>
          </w:p>
        </w:tc>
        <w:tc>
          <w:tcPr>
            <w:tcW w:w="1383" w:type="dxa"/>
          </w:tcPr>
          <w:p w14:paraId="569B73D6" w14:textId="77777777" w:rsidR="00F76887" w:rsidRDefault="00F76887" w:rsidP="00F179C5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беды (скейтпарк)</w:t>
            </w:r>
          </w:p>
          <w:p w14:paraId="24B7CDDB" w14:textId="77777777" w:rsidR="00F76887" w:rsidRPr="00E92AB5" w:rsidRDefault="00F76887" w:rsidP="00F17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3A6120BA" w14:textId="77777777" w:rsidR="00F76887" w:rsidRPr="00E92AB5" w:rsidRDefault="00F76887" w:rsidP="00F17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BB2">
              <w:rPr>
                <w:rFonts w:ascii="Times New Roman" w:eastAsia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234" w:type="dxa"/>
          </w:tcPr>
          <w:p w14:paraId="3B315510" w14:textId="77777777" w:rsidR="00F76887" w:rsidRPr="00E92AB5" w:rsidRDefault="00F76887" w:rsidP="00F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а М.С.</w:t>
            </w:r>
          </w:p>
          <w:p w14:paraId="6E992A51" w14:textId="77777777" w:rsidR="00F76887" w:rsidRPr="00E92AB5" w:rsidRDefault="00F76887" w:rsidP="00F17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863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F76887" w:rsidRPr="00E92AB5" w14:paraId="7B37274B" w14:textId="77777777" w:rsidTr="00F179C5">
        <w:tc>
          <w:tcPr>
            <w:tcW w:w="675" w:type="dxa"/>
          </w:tcPr>
          <w:p w14:paraId="6A3ED6F7" w14:textId="77777777" w:rsidR="00F76887" w:rsidRDefault="00F76887" w:rsidP="00F17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19" w:type="dxa"/>
          </w:tcPr>
          <w:p w14:paraId="07C9A0E5" w14:textId="77777777" w:rsidR="00F76887" w:rsidRDefault="00F76887" w:rsidP="00F17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естиваля</w:t>
            </w:r>
          </w:p>
        </w:tc>
        <w:tc>
          <w:tcPr>
            <w:tcW w:w="1701" w:type="dxa"/>
          </w:tcPr>
          <w:p w14:paraId="5D2E1887" w14:textId="77777777" w:rsidR="00F76887" w:rsidRPr="00E92AB5" w:rsidRDefault="00F76887" w:rsidP="00F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 2021 года,</w:t>
            </w:r>
          </w:p>
          <w:p w14:paraId="4C6FDABE" w14:textId="77777777" w:rsidR="00F76887" w:rsidRDefault="00F76887" w:rsidP="00F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5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2005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005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 </w:t>
            </w:r>
          </w:p>
        </w:tc>
        <w:tc>
          <w:tcPr>
            <w:tcW w:w="1383" w:type="dxa"/>
          </w:tcPr>
          <w:p w14:paraId="7A2793D8" w14:textId="77777777" w:rsidR="00F76887" w:rsidRDefault="00F76887" w:rsidP="00F179C5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беды (скейтпарк)</w:t>
            </w:r>
          </w:p>
          <w:p w14:paraId="5B5FCA17" w14:textId="77777777" w:rsidR="00F76887" w:rsidRDefault="00F76887" w:rsidP="00F179C5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04D8C1AE" w14:textId="77777777" w:rsidR="00F76887" w:rsidRDefault="00F76887" w:rsidP="00F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BB2">
              <w:rPr>
                <w:rFonts w:ascii="Times New Roman" w:eastAsia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234" w:type="dxa"/>
          </w:tcPr>
          <w:p w14:paraId="0A8AE437" w14:textId="77777777" w:rsidR="00F76887" w:rsidRPr="00E92AB5" w:rsidRDefault="00F76887" w:rsidP="00F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а М.С.</w:t>
            </w:r>
          </w:p>
          <w:p w14:paraId="0D61C7B5" w14:textId="77777777" w:rsidR="00F76887" w:rsidRDefault="00F76887" w:rsidP="00F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863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F76887" w:rsidRPr="00E92AB5" w14:paraId="6BB771EE" w14:textId="77777777" w:rsidTr="00F179C5">
        <w:tc>
          <w:tcPr>
            <w:tcW w:w="675" w:type="dxa"/>
          </w:tcPr>
          <w:p w14:paraId="0DEB5F76" w14:textId="77777777" w:rsidR="00F76887" w:rsidRDefault="00F76887" w:rsidP="00F17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19" w:type="dxa"/>
          </w:tcPr>
          <w:p w14:paraId="19B9E50C" w14:textId="77777777" w:rsidR="00F76887" w:rsidRDefault="00F76887" w:rsidP="00F17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ст</w:t>
            </w:r>
            <w:proofErr w:type="spellEnd"/>
          </w:p>
        </w:tc>
        <w:tc>
          <w:tcPr>
            <w:tcW w:w="1701" w:type="dxa"/>
          </w:tcPr>
          <w:p w14:paraId="0B94B329" w14:textId="77777777" w:rsidR="00F76887" w:rsidRPr="00E92AB5" w:rsidRDefault="00F76887" w:rsidP="00F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 2021 года,</w:t>
            </w:r>
          </w:p>
          <w:p w14:paraId="62A9EF67" w14:textId="77777777" w:rsidR="00F76887" w:rsidRDefault="00F76887" w:rsidP="00F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5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2005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005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0.00 часов </w:t>
            </w:r>
          </w:p>
        </w:tc>
        <w:tc>
          <w:tcPr>
            <w:tcW w:w="1383" w:type="dxa"/>
          </w:tcPr>
          <w:p w14:paraId="2C523582" w14:textId="77777777" w:rsidR="00F76887" w:rsidRDefault="00F76887" w:rsidP="00F179C5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беды (скейтпарк)</w:t>
            </w:r>
          </w:p>
        </w:tc>
        <w:tc>
          <w:tcPr>
            <w:tcW w:w="1452" w:type="dxa"/>
          </w:tcPr>
          <w:p w14:paraId="68DB9610" w14:textId="77777777" w:rsidR="00F76887" w:rsidRDefault="00F76887" w:rsidP="00F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BB2">
              <w:rPr>
                <w:rFonts w:ascii="Times New Roman" w:eastAsia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234" w:type="dxa"/>
          </w:tcPr>
          <w:p w14:paraId="4B18DBD9" w14:textId="77777777" w:rsidR="00F76887" w:rsidRPr="00E92AB5" w:rsidRDefault="00F76887" w:rsidP="00F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а М.С.</w:t>
            </w:r>
          </w:p>
          <w:p w14:paraId="13B6ED39" w14:textId="77777777" w:rsidR="00F76887" w:rsidRDefault="00F76887" w:rsidP="00F1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863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14:paraId="779AA993" w14:textId="77777777" w:rsidR="00F76887" w:rsidRDefault="00F76887" w:rsidP="00F76887">
      <w:pPr>
        <w:spacing w:after="0" w:line="24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03685ED2" w14:textId="77777777" w:rsidR="00F76887" w:rsidRDefault="00F76887" w:rsidP="00F76887">
      <w:pPr>
        <w:spacing w:after="0" w:line="24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560A5FDA" w14:textId="77777777" w:rsidR="00F76887" w:rsidRDefault="00F76887" w:rsidP="00F76887">
      <w:pPr>
        <w:spacing w:after="0" w:line="24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670C058F" w14:textId="77777777" w:rsidR="00F76887" w:rsidRPr="005A0F28" w:rsidRDefault="00F76887" w:rsidP="00F76887">
      <w:pPr>
        <w:spacing w:after="0" w:line="24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A0F2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533E3735" w14:textId="77777777" w:rsidR="00F76887" w:rsidRPr="005A0F28" w:rsidRDefault="00F76887" w:rsidP="00F76887">
      <w:pPr>
        <w:spacing w:after="0" w:line="24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A0F28">
        <w:rPr>
          <w:rFonts w:ascii="Times New Roman" w:hAnsi="Times New Roman" w:cs="Times New Roman"/>
          <w:sz w:val="28"/>
          <w:szCs w:val="28"/>
        </w:rPr>
        <w:t>администрации города Пятигорска,</w:t>
      </w:r>
    </w:p>
    <w:p w14:paraId="14D8DA8D" w14:textId="77777777" w:rsidR="00F76887" w:rsidRPr="005A0F28" w:rsidRDefault="00F76887" w:rsidP="00F76887">
      <w:pPr>
        <w:spacing w:after="0" w:line="24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A0F28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14:paraId="5E451515" w14:textId="77777777" w:rsidR="00F76887" w:rsidRPr="005A0F28" w:rsidRDefault="00F76887" w:rsidP="00F76887">
      <w:pPr>
        <w:spacing w:after="0" w:line="24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A0F28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0F2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5A0F28">
        <w:rPr>
          <w:rFonts w:ascii="Times New Roman" w:hAnsi="Times New Roman" w:cs="Times New Roman"/>
          <w:sz w:val="28"/>
          <w:szCs w:val="28"/>
        </w:rPr>
        <w:t>А.А.Малыгина</w:t>
      </w:r>
      <w:proofErr w:type="spellEnd"/>
    </w:p>
    <w:p w14:paraId="1B46B9DF" w14:textId="77777777" w:rsidR="00F76887" w:rsidRDefault="00F76887" w:rsidP="00F768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5DE3C8" w14:textId="77777777" w:rsidR="00E17CE2" w:rsidRDefault="00E17CE2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F82828" w14:textId="77777777" w:rsidR="00404010" w:rsidRDefault="00404010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294864" w14:textId="77777777" w:rsidR="002535B0" w:rsidRDefault="002535B0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535B0" w:rsidSect="008D08FA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4DA4D" w14:textId="77777777" w:rsidR="009A0C7B" w:rsidRDefault="009A0C7B" w:rsidP="00BC6E8E">
      <w:pPr>
        <w:spacing w:after="0" w:line="240" w:lineRule="auto"/>
      </w:pPr>
      <w:r>
        <w:separator/>
      </w:r>
    </w:p>
  </w:endnote>
  <w:endnote w:type="continuationSeparator" w:id="0">
    <w:p w14:paraId="5FE9C40D" w14:textId="77777777" w:rsidR="009A0C7B" w:rsidRDefault="009A0C7B" w:rsidP="00BC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B5AAE" w14:textId="77777777" w:rsidR="009A0C7B" w:rsidRDefault="009A0C7B" w:rsidP="00BC6E8E">
      <w:pPr>
        <w:spacing w:after="0" w:line="240" w:lineRule="auto"/>
      </w:pPr>
      <w:r>
        <w:separator/>
      </w:r>
    </w:p>
  </w:footnote>
  <w:footnote w:type="continuationSeparator" w:id="0">
    <w:p w14:paraId="07FDDD54" w14:textId="77777777" w:rsidR="009A0C7B" w:rsidRDefault="009A0C7B" w:rsidP="00BC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1892" w14:textId="77777777" w:rsidR="004F0DEA" w:rsidRPr="004F0DEA" w:rsidRDefault="004F0DEA" w:rsidP="004F0DEA">
    <w:pPr>
      <w:pStyle w:val="ac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F7EC" w14:textId="77777777" w:rsidR="00C473FB" w:rsidRDefault="00C473FB">
    <w:pPr>
      <w:pStyle w:val="ac"/>
      <w:jc w:val="right"/>
    </w:pPr>
  </w:p>
  <w:p w14:paraId="773DEFF3" w14:textId="77777777" w:rsidR="007A6D4E" w:rsidRDefault="007A6D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F9A3BE2"/>
    <w:multiLevelType w:val="hybridMultilevel"/>
    <w:tmpl w:val="F65837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13980"/>
    <w:multiLevelType w:val="hybridMultilevel"/>
    <w:tmpl w:val="3A149288"/>
    <w:lvl w:ilvl="0" w:tplc="7EFE492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 w15:restartNumberingAfterBreak="0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9"/>
  </w:num>
  <w:num w:numId="5">
    <w:abstractNumId w:val="6"/>
  </w:num>
  <w:num w:numId="6">
    <w:abstractNumId w:val="20"/>
  </w:num>
  <w:num w:numId="7">
    <w:abstractNumId w:val="4"/>
  </w:num>
  <w:num w:numId="8">
    <w:abstractNumId w:val="7"/>
  </w:num>
  <w:num w:numId="9">
    <w:abstractNumId w:val="18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3"/>
  </w:num>
  <w:num w:numId="16">
    <w:abstractNumId w:val="16"/>
  </w:num>
  <w:num w:numId="17">
    <w:abstractNumId w:val="11"/>
  </w:num>
  <w:num w:numId="18">
    <w:abstractNumId w:val="5"/>
  </w:num>
  <w:num w:numId="19">
    <w:abstractNumId w:val="14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D5D"/>
    <w:rsid w:val="00004879"/>
    <w:rsid w:val="00035EDA"/>
    <w:rsid w:val="000746C1"/>
    <w:rsid w:val="00081A1D"/>
    <w:rsid w:val="000834C5"/>
    <w:rsid w:val="000A42BD"/>
    <w:rsid w:val="000A7EA4"/>
    <w:rsid w:val="000B58D8"/>
    <w:rsid w:val="000C71F7"/>
    <w:rsid w:val="000D36D5"/>
    <w:rsid w:val="000D6A57"/>
    <w:rsid w:val="000D7B24"/>
    <w:rsid w:val="00106E18"/>
    <w:rsid w:val="001078D6"/>
    <w:rsid w:val="00121CD4"/>
    <w:rsid w:val="001234F1"/>
    <w:rsid w:val="0014377D"/>
    <w:rsid w:val="00146798"/>
    <w:rsid w:val="00163098"/>
    <w:rsid w:val="0016616D"/>
    <w:rsid w:val="00187D44"/>
    <w:rsid w:val="00187EBA"/>
    <w:rsid w:val="001B5B1E"/>
    <w:rsid w:val="001B6781"/>
    <w:rsid w:val="001B7EB8"/>
    <w:rsid w:val="001C1819"/>
    <w:rsid w:val="001D1923"/>
    <w:rsid w:val="001D2C2C"/>
    <w:rsid w:val="001F5A1A"/>
    <w:rsid w:val="002006A3"/>
    <w:rsid w:val="00200BC8"/>
    <w:rsid w:val="00213FB3"/>
    <w:rsid w:val="00225934"/>
    <w:rsid w:val="00235D10"/>
    <w:rsid w:val="00240B52"/>
    <w:rsid w:val="00245018"/>
    <w:rsid w:val="00246935"/>
    <w:rsid w:val="0025083B"/>
    <w:rsid w:val="002535B0"/>
    <w:rsid w:val="00256673"/>
    <w:rsid w:val="00290A80"/>
    <w:rsid w:val="00296414"/>
    <w:rsid w:val="002A20AC"/>
    <w:rsid w:val="002B33FC"/>
    <w:rsid w:val="002B42DA"/>
    <w:rsid w:val="002B4400"/>
    <w:rsid w:val="002B5A17"/>
    <w:rsid w:val="002F4247"/>
    <w:rsid w:val="00331097"/>
    <w:rsid w:val="003320DC"/>
    <w:rsid w:val="00333F3A"/>
    <w:rsid w:val="00337DDA"/>
    <w:rsid w:val="00341AFD"/>
    <w:rsid w:val="0034764D"/>
    <w:rsid w:val="003834ED"/>
    <w:rsid w:val="00383882"/>
    <w:rsid w:val="00390E6B"/>
    <w:rsid w:val="00397761"/>
    <w:rsid w:val="003A0B9B"/>
    <w:rsid w:val="003B136B"/>
    <w:rsid w:val="003B6C66"/>
    <w:rsid w:val="003C75A7"/>
    <w:rsid w:val="003D3385"/>
    <w:rsid w:val="003E4809"/>
    <w:rsid w:val="003E6C0F"/>
    <w:rsid w:val="003F3AB9"/>
    <w:rsid w:val="00404010"/>
    <w:rsid w:val="00404468"/>
    <w:rsid w:val="0040543F"/>
    <w:rsid w:val="004078D8"/>
    <w:rsid w:val="0041420E"/>
    <w:rsid w:val="004236CC"/>
    <w:rsid w:val="00447699"/>
    <w:rsid w:val="004506DC"/>
    <w:rsid w:val="004613DB"/>
    <w:rsid w:val="00461E30"/>
    <w:rsid w:val="00465FD2"/>
    <w:rsid w:val="00490C5B"/>
    <w:rsid w:val="00492BC0"/>
    <w:rsid w:val="00495B60"/>
    <w:rsid w:val="004B1300"/>
    <w:rsid w:val="004B27DD"/>
    <w:rsid w:val="004E4BE5"/>
    <w:rsid w:val="004F0DEA"/>
    <w:rsid w:val="00504ACA"/>
    <w:rsid w:val="00513A0A"/>
    <w:rsid w:val="0051546E"/>
    <w:rsid w:val="00550E8B"/>
    <w:rsid w:val="005550A1"/>
    <w:rsid w:val="005630E7"/>
    <w:rsid w:val="00574DE7"/>
    <w:rsid w:val="00587DE2"/>
    <w:rsid w:val="00596DB9"/>
    <w:rsid w:val="005A5A00"/>
    <w:rsid w:val="005A709D"/>
    <w:rsid w:val="005C1A42"/>
    <w:rsid w:val="005C5B31"/>
    <w:rsid w:val="005D2C65"/>
    <w:rsid w:val="005F02E9"/>
    <w:rsid w:val="00623CB9"/>
    <w:rsid w:val="006301AA"/>
    <w:rsid w:val="0063419D"/>
    <w:rsid w:val="00643A8F"/>
    <w:rsid w:val="00657962"/>
    <w:rsid w:val="006619D5"/>
    <w:rsid w:val="006620FC"/>
    <w:rsid w:val="00671F74"/>
    <w:rsid w:val="00676D56"/>
    <w:rsid w:val="006B2B2E"/>
    <w:rsid w:val="006C4F56"/>
    <w:rsid w:val="006D7E10"/>
    <w:rsid w:val="006F4245"/>
    <w:rsid w:val="007025BA"/>
    <w:rsid w:val="0071091D"/>
    <w:rsid w:val="00713C20"/>
    <w:rsid w:val="00714A3A"/>
    <w:rsid w:val="00715B1A"/>
    <w:rsid w:val="00722126"/>
    <w:rsid w:val="00745E0F"/>
    <w:rsid w:val="007524A3"/>
    <w:rsid w:val="00770CE9"/>
    <w:rsid w:val="007A2306"/>
    <w:rsid w:val="007A24BE"/>
    <w:rsid w:val="007A6D4E"/>
    <w:rsid w:val="007B542F"/>
    <w:rsid w:val="007B7136"/>
    <w:rsid w:val="007C5055"/>
    <w:rsid w:val="007D2D7A"/>
    <w:rsid w:val="00806EBF"/>
    <w:rsid w:val="008411C3"/>
    <w:rsid w:val="00842E35"/>
    <w:rsid w:val="00865ABC"/>
    <w:rsid w:val="00865FC4"/>
    <w:rsid w:val="008758A1"/>
    <w:rsid w:val="0088329B"/>
    <w:rsid w:val="00892A3B"/>
    <w:rsid w:val="008B5840"/>
    <w:rsid w:val="008C4C44"/>
    <w:rsid w:val="008D08FA"/>
    <w:rsid w:val="008E1455"/>
    <w:rsid w:val="00932C0A"/>
    <w:rsid w:val="00942FC0"/>
    <w:rsid w:val="009436F4"/>
    <w:rsid w:val="00943A6F"/>
    <w:rsid w:val="00945BB3"/>
    <w:rsid w:val="00967AF6"/>
    <w:rsid w:val="00973C4F"/>
    <w:rsid w:val="00976CF4"/>
    <w:rsid w:val="009869C2"/>
    <w:rsid w:val="00991211"/>
    <w:rsid w:val="009970C3"/>
    <w:rsid w:val="009A0C7B"/>
    <w:rsid w:val="009A0FE3"/>
    <w:rsid w:val="009D3488"/>
    <w:rsid w:val="009F1E29"/>
    <w:rsid w:val="009F36D0"/>
    <w:rsid w:val="00A2200C"/>
    <w:rsid w:val="00A468A4"/>
    <w:rsid w:val="00A612B7"/>
    <w:rsid w:val="00A733B5"/>
    <w:rsid w:val="00A74A04"/>
    <w:rsid w:val="00A77188"/>
    <w:rsid w:val="00A9298B"/>
    <w:rsid w:val="00AA093D"/>
    <w:rsid w:val="00AB5658"/>
    <w:rsid w:val="00AC0E00"/>
    <w:rsid w:val="00AF42DE"/>
    <w:rsid w:val="00AF4978"/>
    <w:rsid w:val="00AF6FEA"/>
    <w:rsid w:val="00B064B1"/>
    <w:rsid w:val="00B07CE7"/>
    <w:rsid w:val="00B12CC5"/>
    <w:rsid w:val="00B33461"/>
    <w:rsid w:val="00B43F28"/>
    <w:rsid w:val="00B52E89"/>
    <w:rsid w:val="00B7061F"/>
    <w:rsid w:val="00B73677"/>
    <w:rsid w:val="00B84C8C"/>
    <w:rsid w:val="00B86A83"/>
    <w:rsid w:val="00BA2ACC"/>
    <w:rsid w:val="00BA39F2"/>
    <w:rsid w:val="00BA7B10"/>
    <w:rsid w:val="00BC6E8E"/>
    <w:rsid w:val="00BF745A"/>
    <w:rsid w:val="00C04294"/>
    <w:rsid w:val="00C05440"/>
    <w:rsid w:val="00C07CCB"/>
    <w:rsid w:val="00C1667F"/>
    <w:rsid w:val="00C25043"/>
    <w:rsid w:val="00C30414"/>
    <w:rsid w:val="00C33F5B"/>
    <w:rsid w:val="00C371CB"/>
    <w:rsid w:val="00C473FB"/>
    <w:rsid w:val="00C74703"/>
    <w:rsid w:val="00C8203F"/>
    <w:rsid w:val="00CA37B0"/>
    <w:rsid w:val="00CA6A7E"/>
    <w:rsid w:val="00CB6D5D"/>
    <w:rsid w:val="00CC06F0"/>
    <w:rsid w:val="00CD33CF"/>
    <w:rsid w:val="00CF1B54"/>
    <w:rsid w:val="00CF3A29"/>
    <w:rsid w:val="00CF5692"/>
    <w:rsid w:val="00D01899"/>
    <w:rsid w:val="00D01FF5"/>
    <w:rsid w:val="00D06AA7"/>
    <w:rsid w:val="00D27773"/>
    <w:rsid w:val="00D332B3"/>
    <w:rsid w:val="00D4025A"/>
    <w:rsid w:val="00D720F2"/>
    <w:rsid w:val="00D73D8C"/>
    <w:rsid w:val="00DA0E21"/>
    <w:rsid w:val="00DA1B4F"/>
    <w:rsid w:val="00DB1D9A"/>
    <w:rsid w:val="00DB63A3"/>
    <w:rsid w:val="00DE749E"/>
    <w:rsid w:val="00DF2489"/>
    <w:rsid w:val="00E17CE2"/>
    <w:rsid w:val="00E2266F"/>
    <w:rsid w:val="00E23298"/>
    <w:rsid w:val="00E4355E"/>
    <w:rsid w:val="00E45F62"/>
    <w:rsid w:val="00E50947"/>
    <w:rsid w:val="00E57E20"/>
    <w:rsid w:val="00E60D27"/>
    <w:rsid w:val="00E72BA7"/>
    <w:rsid w:val="00EA1FA3"/>
    <w:rsid w:val="00EB4058"/>
    <w:rsid w:val="00ED013D"/>
    <w:rsid w:val="00ED0B75"/>
    <w:rsid w:val="00F1601C"/>
    <w:rsid w:val="00F57181"/>
    <w:rsid w:val="00F57A99"/>
    <w:rsid w:val="00F61A79"/>
    <w:rsid w:val="00F74FAF"/>
    <w:rsid w:val="00F76887"/>
    <w:rsid w:val="00F7779E"/>
    <w:rsid w:val="00F870D1"/>
    <w:rsid w:val="00F9537B"/>
    <w:rsid w:val="00FB7D8A"/>
    <w:rsid w:val="00FC109F"/>
    <w:rsid w:val="00FC488F"/>
    <w:rsid w:val="00FD4E64"/>
    <w:rsid w:val="00FE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FAF7"/>
  <w15:docId w15:val="{5411B601-902D-4240-BDB7-811CFF69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F74"/>
  </w:style>
  <w:style w:type="paragraph" w:styleId="1">
    <w:name w:val="heading 1"/>
    <w:basedOn w:val="a"/>
    <w:next w:val="a"/>
    <w:link w:val="10"/>
    <w:qFormat/>
    <w:rsid w:val="00B43F2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B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43A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3A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87E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232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3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1A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3F2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B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43F28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0"/>
    </w:rPr>
  </w:style>
  <w:style w:type="paragraph" w:styleId="2">
    <w:name w:val="Body Text Indent 2"/>
    <w:basedOn w:val="a"/>
    <w:link w:val="20"/>
    <w:semiHidden/>
    <w:rsid w:val="00B43F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3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rsid w:val="00B43F28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b">
    <w:name w:val="Знак Знак Знак"/>
    <w:basedOn w:val="a"/>
    <w:rsid w:val="00B4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B43F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B4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78BD-9C00-4F9E-A5D2-D99376C5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45</cp:revision>
  <cp:lastPrinted>2021-07-16T11:24:00Z</cp:lastPrinted>
  <dcterms:created xsi:type="dcterms:W3CDTF">2015-10-22T10:42:00Z</dcterms:created>
  <dcterms:modified xsi:type="dcterms:W3CDTF">2021-07-23T12:24:00Z</dcterms:modified>
</cp:coreProperties>
</file>